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7A022CDA"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B450D9">
        <w:rPr>
          <w:b/>
          <w:bCs/>
        </w:rPr>
        <w:t>MULCH DISPOSAL SERVICE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CA3E09E" w14:textId="5A31A3D7" w:rsidR="00D97E99" w:rsidRPr="00B450D9" w:rsidRDefault="00D97E99" w:rsidP="00D97E99">
      <w:pPr>
        <w:jc w:val="both"/>
      </w:pPr>
      <w:bookmarkStart w:id="1" w:name="_Toc536097575"/>
      <w:bookmarkStart w:id="2" w:name="_Toc536111977"/>
      <w:bookmarkStart w:id="3" w:name="_Toc536112026"/>
      <w:bookmarkEnd w:id="1"/>
      <w:bookmarkEnd w:id="2"/>
      <w:bookmarkEnd w:id="3"/>
      <w:r w:rsidRPr="00B450D9">
        <w:t xml:space="preserve">Contract will be awarded for an initial one (1) year term with the option for </w:t>
      </w:r>
      <w:r w:rsidR="009844DD" w:rsidRPr="00B450D9">
        <w:t>two</w:t>
      </w:r>
      <w:r w:rsidRPr="00B450D9">
        <w:t xml:space="preserve"> (</w:t>
      </w:r>
      <w:r w:rsidR="009844DD" w:rsidRPr="00B450D9">
        <w:t>2</w:t>
      </w:r>
      <w:r w:rsidRPr="00B450D9">
        <w:t xml:space="preserve">) subsequent </w:t>
      </w:r>
      <w:r w:rsidR="009844DD" w:rsidRPr="00B450D9">
        <w:t>two</w:t>
      </w:r>
      <w:r w:rsidRPr="00B450D9">
        <w:t xml:space="preserve"> (</w:t>
      </w:r>
      <w:r w:rsidR="009844DD" w:rsidRPr="00B450D9">
        <w:t>2</w:t>
      </w:r>
      <w:r w:rsidRPr="00B450D9">
        <w:t xml:space="preserve">) year renewals. Renewals are contingent upon mutual written agreement.  </w:t>
      </w:r>
    </w:p>
    <w:p w14:paraId="25ECE8F6" w14:textId="1DDDBCE0" w:rsidR="00D97E99" w:rsidRPr="004D4023" w:rsidRDefault="00D97E99" w:rsidP="00D97E99">
      <w:pPr>
        <w:jc w:val="both"/>
      </w:pPr>
      <w:r>
        <w:t>C</w:t>
      </w:r>
      <w:r w:rsidRPr="004D4023">
        <w:t>ontract will commence u</w:t>
      </w:r>
      <w:r w:rsidRPr="00B450D9">
        <w:t>pon the date of the approval</w:t>
      </w:r>
      <w:r w:rsidR="00F9455D" w:rsidRPr="00B450D9">
        <w:t xml:space="preserve"> by the authorized authority</w:t>
      </w:r>
      <w:r w:rsidRPr="00B450D9">
        <w:t>.</w:t>
      </w:r>
      <w:r>
        <w:t xml:space="preserve"> 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55C71026" w:rsidR="00D97E99" w:rsidRDefault="00D97E99" w:rsidP="00D97E99">
      <w:pPr>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76956B93" w14:textId="77777777" w:rsidR="008B58B7" w:rsidRPr="00BF24ED" w:rsidRDefault="008B58B7" w:rsidP="008B58B7">
      <w:pPr>
        <w:spacing w:after="80"/>
        <w:jc w:val="both"/>
      </w:pPr>
      <w:r w:rsidRPr="00BF24ED">
        <w:t>The County’s preferred method for invoice payment is electronic remittance of invoices via virtual payment cards (</w:t>
      </w:r>
      <w:proofErr w:type="spellStart"/>
      <w:r w:rsidRPr="00BF24ED">
        <w:t>ePayables</w:t>
      </w:r>
      <w:proofErr w:type="spellEnd"/>
      <w:r w:rsidRPr="00BF24ED">
        <w:t xml:space="preserve">) instead of paper checks. Contractor is encouraged to adopt the County’s electronic payment option. </w:t>
      </w:r>
      <w:proofErr w:type="spellStart"/>
      <w:r w:rsidRPr="00BF24ED">
        <w:t>ePayables</w:t>
      </w:r>
      <w:proofErr w:type="spellEnd"/>
      <w:r w:rsidRPr="00BF24ED">
        <w:t xml:space="preserve"> is designed to deliver payables quickly and more efficiently than check payments. This procedure is consistent with the County’s obligations and purpose, with an overall intent to utilize technology to provide value to the taxpayers. </w:t>
      </w:r>
    </w:p>
    <w:p w14:paraId="766F7C8A" w14:textId="4D90CEB0" w:rsidR="008B58B7" w:rsidRDefault="008B58B7" w:rsidP="008B58B7">
      <w:pPr>
        <w:spacing w:after="80"/>
        <w:jc w:val="both"/>
      </w:pPr>
      <w:r w:rsidRPr="00BF24ED">
        <w:t xml:space="preserve">Vendor </w:t>
      </w:r>
      <w:r>
        <w:t xml:space="preserve">requests </w:t>
      </w:r>
      <w:r w:rsidRPr="00BF24ED">
        <w:t xml:space="preserve">more information about accepting </w:t>
      </w:r>
      <w:proofErr w:type="spellStart"/>
      <w:r w:rsidRPr="00BF24ED">
        <w:t>ePayables</w:t>
      </w:r>
      <w:proofErr w:type="spellEnd"/>
      <w:r w:rsidRPr="00BF24ED">
        <w:t xml:space="preserve"> for payment: </w:t>
      </w:r>
      <w:sdt>
        <w:sdtPr>
          <w:alias w:val="Yes or No"/>
          <w:tag w:val="Yes or No"/>
          <w:id w:val="995765982"/>
          <w:placeholder>
            <w:docPart w:val="96F16B040CF0444381CFADD7E6133083"/>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3A234735" w:rsidR="00B31BA3" w:rsidRDefault="00B31BA3" w:rsidP="008B58B7">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lastRenderedPageBreak/>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52544378" w:rsidR="006A43A0" w:rsidRDefault="006A43A0" w:rsidP="006A43A0">
      <w:pPr>
        <w:jc w:val="both"/>
      </w:pPr>
      <w:bookmarkStart w:id="6" w:name="_Hlk142910026"/>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rsidR="006C174F">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bookmarkEnd w:id="6"/>
      <w:r w:rsidRPr="004D4023">
        <w:t>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7"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t>FEDERAL FUNDING REQUIREMENT</w:t>
      </w:r>
    </w:p>
    <w:p w14:paraId="4762A58D" w14:textId="7EF217CD" w:rsidR="00B450D9" w:rsidRPr="00B450D9" w:rsidRDefault="00B450D9" w:rsidP="00B450D9">
      <w:r>
        <w:t>N/A.</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bookmarkEnd w:id="7"/>
    <w:p w14:paraId="6728493A" w14:textId="3C53CB2D" w:rsidR="006A43A0" w:rsidRPr="008C52CC" w:rsidRDefault="006A43A0" w:rsidP="008203E1">
      <w:pPr>
        <w:pStyle w:val="Heading1"/>
      </w:pPr>
      <w:r w:rsidRPr="008C52CC">
        <w:t xml:space="preserve">RECIPROCAL VENDOR PREFERENCE  </w:t>
      </w:r>
    </w:p>
    <w:p w14:paraId="0F8E19CE" w14:textId="4D712267" w:rsidR="006A43A0" w:rsidRDefault="006A43A0" w:rsidP="006A43A0">
      <w:pPr>
        <w:spacing w:after="40"/>
        <w:jc w:val="both"/>
      </w:pPr>
      <w:r w:rsidRPr="004D4023">
        <w:t xml:space="preserve">Vendors are advised the County has established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lastRenderedPageBreak/>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5A65EFA"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089A9FA5"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4D7686">
      <w:rPr>
        <w:b/>
        <w:bCs/>
      </w:rPr>
      <w:t>4</w:t>
    </w:r>
    <w:r w:rsidRPr="00CB67D2">
      <w:rPr>
        <w:b/>
        <w:bCs/>
      </w:rPr>
      <w:t>-</w:t>
    </w:r>
    <w:r w:rsidR="00B450D9">
      <w:rPr>
        <w:b/>
        <w:bCs/>
      </w:rPr>
      <w:t>9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wR9E3LHRts1UlHlia/Nx1VJrlFKOV65pfSorh4GVyQl6vtse2Y1K9V1/DvPJBpISHIZa4oZFre2zJaeD/286w==" w:salt="mfdhrln7wjHoVaZhNiU51A=="/>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D7686"/>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6C174F"/>
    <w:rsid w:val="007136B7"/>
    <w:rsid w:val="00771218"/>
    <w:rsid w:val="007A1BEF"/>
    <w:rsid w:val="007E4D01"/>
    <w:rsid w:val="007F0A3D"/>
    <w:rsid w:val="007F340F"/>
    <w:rsid w:val="008203E1"/>
    <w:rsid w:val="008540A0"/>
    <w:rsid w:val="0087703A"/>
    <w:rsid w:val="0088181A"/>
    <w:rsid w:val="008A5B12"/>
    <w:rsid w:val="008B22A5"/>
    <w:rsid w:val="008B58B7"/>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450D9"/>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CF1F65"/>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6F16B040CF0444381CFADD7E6133083"/>
        <w:category>
          <w:name w:val="General"/>
          <w:gallery w:val="placeholder"/>
        </w:category>
        <w:types>
          <w:type w:val="bbPlcHdr"/>
        </w:types>
        <w:behaviors>
          <w:behavior w:val="content"/>
        </w:behaviors>
        <w:guid w:val="{02739090-5B46-46BB-987D-CC229DE530CB}"/>
      </w:docPartPr>
      <w:docPartBody>
        <w:p w:rsidR="007B0578" w:rsidRDefault="00A406E2" w:rsidP="00A406E2">
          <w:pPr>
            <w:pStyle w:val="96F16B040CF0444381CFADD7E6133083"/>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7B0578"/>
    <w:rsid w:val="00833BF2"/>
    <w:rsid w:val="00835546"/>
    <w:rsid w:val="008A232A"/>
    <w:rsid w:val="009E7C4B"/>
    <w:rsid w:val="00A155E2"/>
    <w:rsid w:val="00A406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E2"/>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6F16B040CF0444381CFADD7E6133083">
    <w:name w:val="96F16B040CF0444381CFADD7E6133083"/>
    <w:rsid w:val="00A40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Bill</cp:lastModifiedBy>
  <cp:revision>60</cp:revision>
  <dcterms:created xsi:type="dcterms:W3CDTF">2021-02-23T20:33:00Z</dcterms:created>
  <dcterms:modified xsi:type="dcterms:W3CDTF">2023-08-2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